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FD4F5D">
      <w:pPr>
        <w:pStyle w:val="NormalWeb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480E85" w:rsidRDefault="00D3337F" w:rsidP="00480E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sz w:val="24"/>
          <w:szCs w:val="24"/>
        </w:rPr>
        <w:t>Requeiro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9F3760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F3760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F3760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Senhor Marcos Tarsísio Sá de Vasconcelos, Secretário de Desenvolvimento Urbano e Obras, no sentido de envidar esforços </w:t>
      </w:r>
      <w:r w:rsidR="00C0632F">
        <w:rPr>
          <w:rFonts w:ascii="Times New Roman" w:hAnsi="Times New Roman" w:cs="Times New Roman"/>
          <w:sz w:val="24"/>
          <w:szCs w:val="24"/>
        </w:rPr>
        <w:t xml:space="preserve">para que seja executado </w:t>
      </w:r>
      <w:r w:rsidR="00FD4F5D" w:rsidRPr="00F5074A">
        <w:rPr>
          <w:rFonts w:ascii="Times New Roman" w:eastAsia="Times New Roman" w:hAnsi="Times New Roman" w:cs="Times New Roman"/>
          <w:sz w:val="24"/>
          <w:szCs w:val="24"/>
        </w:rPr>
        <w:t xml:space="preserve">para que </w:t>
      </w:r>
      <w:r w:rsidR="00FD4F5D" w:rsidRPr="00AF210C">
        <w:rPr>
          <w:rFonts w:ascii="Times New Roman" w:eastAsia="Times New Roman" w:hAnsi="Times New Roman" w:cs="Times New Roman"/>
          <w:sz w:val="24"/>
          <w:szCs w:val="24"/>
        </w:rPr>
        <w:t xml:space="preserve">providencie com a máxima urgência possível que </w:t>
      </w:r>
      <w:proofErr w:type="gramStart"/>
      <w:r w:rsidR="00FD4F5D" w:rsidRPr="00AF210C">
        <w:rPr>
          <w:rFonts w:ascii="Times New Roman" w:hAnsi="Times New Roman" w:cs="Times New Roman"/>
          <w:sz w:val="24"/>
          <w:szCs w:val="24"/>
        </w:rPr>
        <w:t>seja feito</w:t>
      </w:r>
      <w:proofErr w:type="gramEnd"/>
      <w:r w:rsidR="00FD4F5D" w:rsidRPr="00AF2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0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CEDA COM O COMPLEMENTO DO CALÇAMENTO DA </w:t>
      </w:r>
      <w:bookmarkStart w:id="0" w:name="_GoBack"/>
      <w:r w:rsidR="00480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A AUGUSTO OPDEMON</w:t>
      </w:r>
      <w:bookmarkEnd w:id="0"/>
      <w:r w:rsidR="00480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GANDO ATÉ A RUA MANOEL LEÔNIDAS NO BAIRRO NOSSA SENHORA APARECIDA</w:t>
      </w:r>
      <w:r w:rsidR="00480E8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80E85" w:rsidRDefault="00480E85" w:rsidP="00480E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E85" w:rsidRPr="008F4953" w:rsidRDefault="00480E85" w:rsidP="00480E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E85" w:rsidRDefault="00480E85" w:rsidP="00480E85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480E85" w:rsidRDefault="00480E85" w:rsidP="00480E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ta-se de </w:t>
      </w:r>
      <w:r>
        <w:rPr>
          <w:rFonts w:ascii="Times New Roman" w:hAnsi="Times New Roman" w:cs="Times New Roman"/>
          <w:sz w:val="24"/>
          <w:szCs w:val="24"/>
        </w:rPr>
        <w:t>reivind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moradores daquela localidade que solicitam que seja feito</w:t>
      </w:r>
      <w:r>
        <w:rPr>
          <w:rFonts w:ascii="Times New Roman" w:hAnsi="Times New Roman" w:cs="Times New Roman"/>
          <w:sz w:val="24"/>
          <w:szCs w:val="24"/>
        </w:rPr>
        <w:t xml:space="preserve"> o complemento da Rua Augusto </w:t>
      </w:r>
      <w:proofErr w:type="spellStart"/>
      <w:r>
        <w:rPr>
          <w:rFonts w:ascii="Times New Roman" w:hAnsi="Times New Roman" w:cs="Times New Roman"/>
          <w:sz w:val="24"/>
          <w:szCs w:val="24"/>
        </w:rPr>
        <w:t>Opd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ndo a Rua Manoel Leônidas no bairro Nossa Senhora Aparecida. Haja vista, que a rua encontra-se com deformidades e buracos, impossibilitando o trafego dos moradores com veículos.</w:t>
      </w:r>
    </w:p>
    <w:p w:rsidR="009F3760" w:rsidRPr="00FD4F5D" w:rsidRDefault="009F3760" w:rsidP="00480E85">
      <w:pPr>
        <w:rPr>
          <w:rFonts w:ascii="Arial" w:hAnsi="Arial" w:cs="Arial"/>
          <w:b/>
        </w:rPr>
      </w:pPr>
    </w:p>
    <w:p w:rsidR="002A697A" w:rsidRPr="009F3760" w:rsidRDefault="00C0632F" w:rsidP="00FD4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Vereador, 06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Fevereiro de </w:t>
      </w:r>
      <w:proofErr w:type="gramStart"/>
      <w:r w:rsidR="002A697A" w:rsidRPr="009F3760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9F3760">
      <w:headerReference w:type="default" r:id="rId9"/>
      <w:footerReference w:type="default" r:id="rId10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C4" w:rsidRDefault="00330BC4" w:rsidP="002860A1">
      <w:pPr>
        <w:spacing w:after="0" w:line="240" w:lineRule="auto"/>
      </w:pPr>
      <w:r>
        <w:separator/>
      </w:r>
    </w:p>
  </w:endnote>
  <w:endnote w:type="continuationSeparator" w:id="0">
    <w:p w:rsidR="00330BC4" w:rsidRDefault="00330BC4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C4" w:rsidRDefault="00330BC4" w:rsidP="002860A1">
      <w:pPr>
        <w:spacing w:after="0" w:line="240" w:lineRule="auto"/>
      </w:pPr>
      <w:r>
        <w:separator/>
      </w:r>
    </w:p>
  </w:footnote>
  <w:footnote w:type="continuationSeparator" w:id="0">
    <w:p w:rsidR="00330BC4" w:rsidRDefault="00330BC4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42B524D6" wp14:editId="3A53007B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0BC4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0E85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32F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4F5D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FC40-723E-424B-822E-C77C967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2</cp:revision>
  <cp:lastPrinted>2019-07-24T14:45:00Z</cp:lastPrinted>
  <dcterms:created xsi:type="dcterms:W3CDTF">2020-02-06T12:50:00Z</dcterms:created>
  <dcterms:modified xsi:type="dcterms:W3CDTF">2020-02-06T12:50:00Z</dcterms:modified>
</cp:coreProperties>
</file>